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3E9" w:rsidRPr="003D0C8E" w:rsidRDefault="00F15D5D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October 4</w:t>
      </w:r>
      <w:r w:rsidR="008C561E">
        <w:rPr>
          <w:rFonts w:ascii="Times New Roman" w:hAnsi="Times New Roman" w:cs="Times New Roman"/>
          <w:b/>
          <w:bCs/>
          <w:sz w:val="24"/>
          <w:szCs w:val="24"/>
        </w:rPr>
        <w:t>, 2018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Docket UD-17-0</w:t>
      </w:r>
      <w:r w:rsidR="008E3673" w:rsidRPr="003D0C8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2018 TRIENNIAL INTEGRATED RESOURCE PLAN</w:t>
      </w:r>
      <w:r w:rsidRPr="003D0C8E">
        <w:rPr>
          <w:rFonts w:ascii="Times New Roman" w:hAnsi="Times New Roman" w:cs="Times New Roman"/>
          <w:b/>
          <w:sz w:val="24"/>
          <w:szCs w:val="24"/>
        </w:rPr>
        <w:br/>
        <w:t xml:space="preserve"> OF ENTERGY NEW ORLEANS, INC.</w:t>
      </w: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OCKET NO. UD-17-0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lerk of Council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9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658-1085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40 - fax</w:t>
      </w:r>
    </w:p>
    <w:p w:rsidR="00AE33E9" w:rsidRPr="003D0C8E" w:rsidRDefault="00AE33E9" w:rsidP="00F65E89">
      <w:pPr>
        <w:spacing w:after="0"/>
        <w:ind w:firstLine="720"/>
        <w:rPr>
          <w:rFonts w:ascii="Times New Roman" w:hAnsi="Times New Roman" w:cs="Times New Roman"/>
          <w:b/>
          <w:iCs/>
          <w:sz w:val="24"/>
          <w:szCs w:val="24"/>
        </w:rPr>
      </w:pPr>
      <w:r w:rsidRPr="003D0C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65E89" w:rsidRPr="003D0C8E">
        <w:rPr>
          <w:rFonts w:ascii="Times New Roman" w:hAnsi="Times New Roman" w:cs="Times New Roman"/>
          <w:i/>
          <w:iCs/>
          <w:sz w:val="24"/>
          <w:szCs w:val="24"/>
        </w:rPr>
        <w:t>ervice of Discovery not require</w:t>
      </w:r>
      <w:r w:rsidRPr="003D0C8E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4F1754" w:rsidRPr="003D0C8E" w:rsidRDefault="004F1754" w:rsidP="00F65E8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E33E9" w:rsidRDefault="006B4EC0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in Spears</w:t>
      </w:r>
      <w:r w:rsidR="00AE33E9" w:rsidRPr="003D0C8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8" w:history="1">
        <w:r w:rsidRPr="00834D62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:rsidR="00AE33E9" w:rsidRPr="003D0C8E" w:rsidRDefault="006B4EC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of Staff</w:t>
      </w:r>
      <w:r w:rsidR="00AE33E9" w:rsidRPr="003D0C8E">
        <w:rPr>
          <w:rFonts w:ascii="Times New Roman" w:hAnsi="Times New Roman" w:cs="Times New Roman"/>
          <w:sz w:val="24"/>
          <w:szCs w:val="24"/>
        </w:rPr>
        <w:t xml:space="preserve">, Council Utilities Regulatory Office </w:t>
      </w:r>
    </w:p>
    <w:p w:rsidR="0043420B" w:rsidRPr="003D0C8E" w:rsidRDefault="0043420B" w:rsidP="0043420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b/>
          <w:sz w:val="24"/>
          <w:szCs w:val="24"/>
        </w:rPr>
        <w:t xml:space="preserve">Bobbie Mason, </w:t>
      </w:r>
      <w:hyperlink r:id="rId9" w:history="1">
        <w:r w:rsidRPr="003D0C8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fmason1@nola.gov</w:t>
        </w:r>
      </w:hyperlink>
    </w:p>
    <w:p w:rsidR="00826186" w:rsidRPr="003D0C8E" w:rsidRDefault="00826186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onnolly Ree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B4EC0" w:rsidRPr="00834D62">
          <w:rPr>
            <w:rStyle w:val="Hyperlink"/>
            <w:rFonts w:ascii="Times New Roman" w:hAnsi="Times New Roman" w:cs="Times New Roman"/>
            <w:sz w:val="24"/>
            <w:szCs w:val="24"/>
          </w:rPr>
          <w:t>careed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6E07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7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1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AE33E9" w:rsidRPr="003D0C8E" w:rsidRDefault="006B4EC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E33E9" w:rsidRPr="003D0C8E">
        <w:rPr>
          <w:rFonts w:ascii="Times New Roman" w:hAnsi="Times New Roman" w:cs="Times New Roman"/>
          <w:sz w:val="24"/>
          <w:szCs w:val="24"/>
        </w:rPr>
        <w:t>ouncil Chief of Staff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F6B3F" w:rsidRDefault="00BF6B3F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nni LeBeouf, </w:t>
      </w:r>
      <w:hyperlink r:id="rId12" w:history="1">
        <w:r w:rsidRPr="00F9392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unni.LeBeouf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00 - office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69 - fax</w:t>
      </w:r>
    </w:p>
    <w:p w:rsidR="00AE33E9" w:rsidRPr="003D0C8E" w:rsidRDefault="00AE33E9" w:rsidP="00AE33E9">
      <w:pPr>
        <w:spacing w:after="0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C8E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Default="006B4EC0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="00AE33E9"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" w:history="1">
        <w:r w:rsidRPr="00834D6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City Hall - Room 3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502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705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3D0C8E">
        <w:rPr>
          <w:rFonts w:ascii="Times New Roman" w:hAnsi="Times New Roman" w:cs="Times New Roman"/>
          <w:sz w:val="24"/>
          <w:szCs w:val="24"/>
        </w:rPr>
        <w:t>,</w:t>
      </w:r>
      <w:r w:rsidR="003D0C8E" w:rsidRPr="003D0C8E">
        <w:rPr>
          <w:sz w:val="24"/>
          <w:szCs w:val="24"/>
        </w:rPr>
        <w:t xml:space="preserve"> </w:t>
      </w:r>
      <w:hyperlink r:id="rId14" w:history="1">
        <w:r w:rsidR="006B4EC0" w:rsidRPr="00834D62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203 Bridle Ridge Lan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Lutherville, MD 2109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410) 627-5357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ley Reed, </w:t>
      </w:r>
      <w:hyperlink r:id="rId1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:rsidR="00AE33E9" w:rsidRDefault="00AE33E9" w:rsidP="00AE33E9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  <w:lang w:val="pt-BR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:rsidR="00BF6B3F" w:rsidRDefault="00BF6B3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rminia Gomez, </w:t>
      </w:r>
      <w:hyperlink r:id="rId18" w:history="1">
        <w:r w:rsidRPr="00F93920">
          <w:rPr>
            <w:rStyle w:val="Hyperlink"/>
            <w:rFonts w:ascii="Times New Roman" w:hAnsi="Times New Roman" w:cs="Times New Roman"/>
            <w:sz w:val="24"/>
            <w:szCs w:val="24"/>
          </w:rPr>
          <w:t>herminia.gomez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Washington, DC  200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399 - fax</w:t>
      </w:r>
      <w:r w:rsidRPr="003D0C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1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c/o </w:t>
      </w:r>
      <w:r w:rsidRPr="003D0C8E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50 Poydras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Suite 285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502A6" w:rsidRDefault="001502A6" w:rsidP="001502A6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ilip J. Movish, </w:t>
      </w:r>
      <w:hyperlink r:id="rId21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movish@ergconsulting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Victor M. Prep, </w:t>
      </w:r>
      <w:hyperlink r:id="rId2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vprep@ergconsulting.com</w:t>
        </w:r>
      </w:hyperlink>
      <w:r w:rsidRPr="003D0C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gers@ergconsulting.com</w:t>
        </w:r>
      </w:hyperlink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D0C8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Cortney Crouch, </w:t>
      </w:r>
      <w:hyperlink r:id="rId2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crouch@ergconsulting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Legend Consulting Group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8055 East Tufts Ave., Suite 125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Denver, CO  80237-2835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529 -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84-8733, </w:t>
      </w:r>
      <w:hyperlink r:id="rId2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rsmith@btcpas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Bruno and Tervalon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22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284-8296 – fax</w:t>
      </w:r>
    </w:p>
    <w:p w:rsidR="00CA4FBB" w:rsidRDefault="00CA4FBB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A4FBB" w:rsidRPr="003D0C8E" w:rsidRDefault="00CA4FBB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Gary E. Huntley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504-670-3680,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ghuntle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Vice-President, Regulatory Affairs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504-670-3615 fax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lly S. Rosemond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567, </w:t>
      </w:r>
      <w:hyperlink r:id="rId27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osemo@entergy.com</w:t>
        </w:r>
      </w:hyperlink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nager, Regulatory Affairs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rek Mill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mills3@entergy.com</w:t>
        </w:r>
      </w:hyperlink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Project Manager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Bldg. #505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E72F40" w:rsidRPr="003D0C8E" w:rsidRDefault="00E72F40" w:rsidP="00E72F4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C8E">
        <w:rPr>
          <w:rFonts w:ascii="Times New Roman" w:hAnsi="Times New Roman" w:cs="Times New Roman"/>
          <w:bCs/>
          <w:sz w:val="24"/>
          <w:szCs w:val="24"/>
        </w:rPr>
        <w:t>504-670-3527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th Cureing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602, </w:t>
      </w:r>
      <w:hyperlink r:id="rId29" w:tgtFrame="_blank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curein@entergy.com</w:t>
        </w:r>
      </w:hyperlink>
    </w:p>
    <w:p w:rsidR="00BB6037" w:rsidRDefault="00BB6037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B6037">
        <w:rPr>
          <w:rFonts w:ascii="Times New Roman" w:hAnsi="Times New Roman" w:cs="Times New Roman"/>
          <w:b/>
          <w:sz w:val="24"/>
          <w:szCs w:val="24"/>
        </w:rPr>
        <w:t>Keith Wood,</w:t>
      </w:r>
      <w:r>
        <w:rPr>
          <w:rFonts w:ascii="Times New Roman" w:hAnsi="Times New Roman" w:cs="Times New Roman"/>
          <w:sz w:val="24"/>
          <w:szCs w:val="24"/>
        </w:rPr>
        <w:t xml:space="preserve"> 504-670-3633, </w:t>
      </w:r>
      <w:hyperlink r:id="rId30" w:history="1">
        <w:r w:rsidRPr="00772D5F">
          <w:rPr>
            <w:rStyle w:val="Hyperlink"/>
            <w:rFonts w:ascii="Times New Roman" w:hAnsi="Times New Roman" w:cs="Times New Roman"/>
            <w:sz w:val="24"/>
            <w:szCs w:val="24"/>
          </w:rPr>
          <w:t>kwood@entergy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Resource Planning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580C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Tim Cragin 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(504) 576-6523 office, </w:t>
      </w:r>
      <w:hyperlink r:id="rId3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cragi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rian L. Guillot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) 576-2603 office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uill1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lyssa Maurice-Ander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) 576-6523 office, </w:t>
      </w:r>
      <w:hyperlink r:id="rId3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uric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Harry Barto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2984 office, </w:t>
      </w:r>
      <w:hyperlink r:id="rId3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hbarto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Karen Freese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4170 office, </w:t>
      </w:r>
      <w:hyperlink r:id="rId3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kfreese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26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New Orleans, LA 7011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76-5579 - fax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Joe Romano, III </w:t>
      </w:r>
      <w:r w:rsidRPr="003D0C8E">
        <w:rPr>
          <w:rFonts w:ascii="Times New Roman" w:hAnsi="Times New Roman" w:cs="Times New Roman"/>
          <w:bCs/>
          <w:sz w:val="24"/>
          <w:szCs w:val="24"/>
        </w:rPr>
        <w:t>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76-4764, </w:t>
      </w:r>
      <w:hyperlink r:id="rId3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man1@entergy.com</w:t>
        </w:r>
      </w:hyperlink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Suzanne Fonta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7497, </w:t>
      </w:r>
      <w:hyperlink r:id="rId37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sfonta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Therese Perrault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-576-6950)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perrau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4C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576-6029 - fax</w:t>
      </w:r>
    </w:p>
    <w:p w:rsidR="00E43910" w:rsidRPr="003D0C8E" w:rsidRDefault="00E43910">
      <w:pPr>
        <w:rPr>
          <w:sz w:val="24"/>
          <w:szCs w:val="24"/>
        </w:rPr>
      </w:pPr>
    </w:p>
    <w:p w:rsidR="00EE30EF" w:rsidRPr="003D0C8E" w:rsidRDefault="00EE30EF">
      <w:pPr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350 LOUISIANA- NEW ORLEANS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Renate Heurich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473-2710, </w:t>
      </w:r>
      <w:hyperlink r:id="rId3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350louisiana@gmail.com</w:t>
        </w:r>
      </w:hyperlink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1407 Napoleon Ave., #C</w:t>
      </w:r>
    </w:p>
    <w:p w:rsidR="00EE30EF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ndy Kowalczyk</w:t>
      </w:r>
      <w:r>
        <w:rPr>
          <w:rFonts w:ascii="Times New Roman" w:hAnsi="Times New Roman" w:cs="Times New Roman"/>
          <w:sz w:val="24"/>
          <w:szCs w:val="24"/>
        </w:rPr>
        <w:t xml:space="preserve">, (504) 676-1047, </w:t>
      </w:r>
      <w:hyperlink r:id="rId40" w:history="1">
        <w:r w:rsidRPr="00D420F4">
          <w:rPr>
            <w:rStyle w:val="Hyperlink"/>
            <w:rFonts w:ascii="Times New Roman" w:hAnsi="Times New Roman" w:cs="Times New Roman"/>
            <w:sz w:val="24"/>
            <w:szCs w:val="24"/>
          </w:rPr>
          <w:t>a.kowalczyk350no@gmail.com</w:t>
        </w:r>
      </w:hyperlink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15 Congress St.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enjamin Quimby,</w:t>
      </w:r>
      <w:r>
        <w:rPr>
          <w:rFonts w:ascii="Times New Roman" w:hAnsi="Times New Roman" w:cs="Times New Roman"/>
          <w:sz w:val="24"/>
          <w:szCs w:val="24"/>
        </w:rPr>
        <w:t xml:space="preserve"> (978) 505-7649, </w:t>
      </w:r>
      <w:hyperlink r:id="rId41" w:history="1">
        <w:r w:rsidRPr="00D420F4">
          <w:rPr>
            <w:rStyle w:val="Hyperlink"/>
            <w:rFonts w:ascii="Times New Roman" w:hAnsi="Times New Roman" w:cs="Times New Roman"/>
            <w:sz w:val="24"/>
            <w:szCs w:val="24"/>
          </w:rPr>
          <w:t>benjaminquimby1@gmail.com</w:t>
        </w:r>
      </w:hyperlink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21 S. Rampart St.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 70113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Logan Atkinson Burke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Sophie Zake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505 S. Claiborne Ave.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4C2433" w:rsidRPr="003D0C8E" w:rsidRDefault="004C2433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IR PRODUCTS AND CHEMICALS INC.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Mark Zimmerman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610) 481-1288, </w:t>
      </w:r>
      <w:hyperlink r:id="rId44" w:history="1">
        <w:r w:rsidR="004D529E" w:rsidRPr="00262B2C">
          <w:rPr>
            <w:rStyle w:val="Hyperlink"/>
            <w:rFonts w:ascii="Times New Roman" w:hAnsi="Times New Roman" w:cs="Times New Roman"/>
            <w:sz w:val="24"/>
            <w:szCs w:val="24"/>
          </w:rPr>
          <w:t>zimmermr@airproducts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720 I Hamilton Blvd. 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Allentown, PA 18195-1501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Fax: (610) 481-2182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aurice Brubaker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16690 Swingly Ridge Rd., suite 140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Chesterfield, MO. 63017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WISZNIA COMPANY INC.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Marcel Wisznia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wisznia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Daniel Weiner, </w:t>
      </w:r>
      <w:hyperlink r:id="rId4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weiner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00 Common St. suite 200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81-1948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U.S. GREEN BUILDING COUNCIL, LOUISIANA CHAPTER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mber Beezley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="00F65E89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ys@tulan</w:t>
        </w:r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.edu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onica Gonzalez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gonzalez@enterprisecommunity.org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Casius Pealer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asius.pealer@gmail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PO.Box 8257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Baton Rouge, LA 70884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WERAGE AND WATER BOARD OF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Luke F. Piontek, </w:t>
      </w:r>
      <w:hyperlink r:id="rId51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piontek@roedelparsons.com</w:t>
        </w:r>
      </w:hyperlink>
    </w:p>
    <w:p w:rsidR="004D1BBC" w:rsidRPr="003D0C8E" w:rsidRDefault="004D1BBC" w:rsidP="004D1BBC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udith Sulzer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sulzer@roedelparsons.com</w:t>
        </w:r>
      </w:hyperlink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. Kenton Parson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hristian J. Rhode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helly Ann McGlathery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Roedel, Parsons, Koch, Blache,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Balhoff &amp; McCollister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8440 Jefferson Highway, Suite 301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Baton Rouge, LA  70809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9-7033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8-4925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LOWER NINE HOUSE OF MUSIC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Corey G. Dowden, </w:t>
      </w:r>
      <w:hyperlink r:id="rId5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yourgreaterway@outlook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1025 Charbonnet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09-864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REEN LIGHT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6C146E" w:rsidRPr="003D0C8E">
        <w:rPr>
          <w:rFonts w:ascii="Times New Roman" w:hAnsi="Times New Roman" w:cs="Times New Roman"/>
          <w:b/>
          <w:sz w:val="24"/>
          <w:szCs w:val="24"/>
        </w:rPr>
        <w:t xml:space="preserve">Andreas Hoffmann, </w:t>
      </w:r>
      <w:hyperlink r:id="rId54" w:history="1">
        <w:r w:rsidR="006C146E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ndreashoffmann@greenlightneworleans.org</w:t>
        </w:r>
      </w:hyperlink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8203 Jeannette St. </w:t>
      </w:r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8</w:t>
      </w:r>
    </w:p>
    <w:p w:rsidR="006C146E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ab/>
        <w:t>(504) 324-242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THE WATER COLLABORATIVE OF GREATER NEW ORLEAN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Nathan Lott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nathan@nolawater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rady Skagg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(504) 836-2235, </w:t>
      </w:r>
      <w:hyperlink r:id="rId5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rady@saveourlake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Miriam Belblidia, </w:t>
      </w:r>
      <w:hyperlink r:id="rId5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iriam@waterworksla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4906 Canal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MERICAN INSTITUTE OF ARCHITECT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ason Richard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ichards@eskewdumezrippl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ngela Mor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ton@mathesbrierr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oel Pominville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ominville@aianeworleans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1000 St. Charles Ave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25-832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ULF STATES RENEWABLE ENERGY INDUSTRIES ASSOCIATION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effery D. Cantin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cantin@gsreia.org</w:t>
        </w:r>
      </w:hyperlink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00 Poydras St. Suite 90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355B47" w:rsidRPr="003D0C8E">
        <w:rPr>
          <w:rFonts w:ascii="Times New Roman" w:hAnsi="Times New Roman" w:cs="Times New Roman"/>
          <w:b/>
          <w:sz w:val="24"/>
          <w:szCs w:val="24"/>
        </w:rPr>
        <w:t xml:space="preserve">Monique Harden, </w:t>
      </w:r>
      <w:hyperlink r:id="rId62" w:history="1">
        <w:r w:rsidR="00355B47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157 Gentilly Blvd., #145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22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17-2534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REATER NEW ORLEANS HOUSING ALLIANCE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ndreanecia Morri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ris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Trayshawn Webb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webb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460 S. Carrollton Ave. Suite 16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9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24-830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SI GEN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Elizabeth Galante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alante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en Norwoo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norwood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19 Central Ave., Suite 20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Jefferson, LA. 7012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93-4819</w:t>
      </w:r>
    </w:p>
    <w:p w:rsidR="00355B47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D ENERGY MANAGEMENT ALLIANCE</w:t>
      </w: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atherine Hamilton, </w:t>
      </w:r>
      <w:hyperlink r:id="rId67" w:history="1">
        <w:r w:rsidRPr="00A47465">
          <w:rPr>
            <w:rStyle w:val="Hyperlink"/>
            <w:rFonts w:ascii="Times New Roman" w:hAnsi="Times New Roman" w:cs="Times New Roman"/>
            <w:sz w:val="24"/>
            <w:szCs w:val="24"/>
          </w:rPr>
          <w:t>Katherine@aem-alliance.org</w:t>
        </w:r>
      </w:hyperlink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00 18</w:t>
      </w:r>
      <w:r w:rsidRPr="001F2E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 NW, Suite 700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shington DC 20036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02) 524-8832</w:t>
      </w:r>
    </w:p>
    <w:p w:rsidR="001F2E39" w:rsidRP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MAL ENERGY, INC.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4FBB">
        <w:rPr>
          <w:rFonts w:ascii="Times New Roman" w:hAnsi="Times New Roman" w:cs="Times New Roman"/>
          <w:b/>
          <w:sz w:val="24"/>
          <w:szCs w:val="24"/>
        </w:rPr>
        <w:t xml:space="preserve">          Cliff McDona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8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mcdonald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A4FBB">
        <w:rPr>
          <w:rFonts w:ascii="Times New Roman" w:hAnsi="Times New Roman" w:cs="Times New Roman"/>
          <w:b/>
          <w:sz w:val="24"/>
          <w:szCs w:val="24"/>
        </w:rPr>
        <w:t>Jeff Loi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9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loiter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600 Route 116, Suite 3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Hinesburg, VT 05461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802) 482-5600</w:t>
      </w:r>
    </w:p>
    <w:p w:rsidR="006C146E" w:rsidRP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C05FC" w:rsidRPr="003D0C8E">
        <w:rPr>
          <w:rFonts w:ascii="Times New Roman" w:hAnsi="Times New Roman" w:cs="Times New Roman"/>
          <w:sz w:val="24"/>
          <w:szCs w:val="24"/>
        </w:rPr>
        <w:tab/>
      </w:r>
    </w:p>
    <w:sectPr w:rsidR="006C146E" w:rsidRPr="00CA4FBB"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C14" w:rsidRDefault="00087C14" w:rsidP="00BC05FC">
      <w:pPr>
        <w:spacing w:after="0" w:line="240" w:lineRule="auto"/>
      </w:pPr>
      <w:r>
        <w:separator/>
      </w:r>
    </w:p>
  </w:endnote>
  <w:endnote w:type="continuationSeparator" w:id="0">
    <w:p w:rsidR="00087C14" w:rsidRDefault="00087C14" w:rsidP="00BC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845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5FC" w:rsidRDefault="00BC0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D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05FC" w:rsidRDefault="00BC0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C14" w:rsidRDefault="00087C14" w:rsidP="00BC05FC">
      <w:pPr>
        <w:spacing w:after="0" w:line="240" w:lineRule="auto"/>
      </w:pPr>
      <w:r>
        <w:separator/>
      </w:r>
    </w:p>
  </w:footnote>
  <w:footnote w:type="continuationSeparator" w:id="0">
    <w:p w:rsidR="00087C14" w:rsidRDefault="00087C14" w:rsidP="00BC0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E9"/>
    <w:rsid w:val="00087C14"/>
    <w:rsid w:val="001502A6"/>
    <w:rsid w:val="001F2E39"/>
    <w:rsid w:val="00355B47"/>
    <w:rsid w:val="003D0C8E"/>
    <w:rsid w:val="0043420B"/>
    <w:rsid w:val="004C2433"/>
    <w:rsid w:val="004D1BBC"/>
    <w:rsid w:val="004D529E"/>
    <w:rsid w:val="004E0ACC"/>
    <w:rsid w:val="004F1754"/>
    <w:rsid w:val="005118FB"/>
    <w:rsid w:val="00580C53"/>
    <w:rsid w:val="00663A8C"/>
    <w:rsid w:val="006B4EC0"/>
    <w:rsid w:val="006C146E"/>
    <w:rsid w:val="00826186"/>
    <w:rsid w:val="00843C95"/>
    <w:rsid w:val="00852993"/>
    <w:rsid w:val="008C561E"/>
    <w:rsid w:val="008E3673"/>
    <w:rsid w:val="00AC483E"/>
    <w:rsid w:val="00AE33E9"/>
    <w:rsid w:val="00AE3E50"/>
    <w:rsid w:val="00BB6037"/>
    <w:rsid w:val="00BC05FC"/>
    <w:rsid w:val="00BF6B3F"/>
    <w:rsid w:val="00CA4FBB"/>
    <w:rsid w:val="00D34E39"/>
    <w:rsid w:val="00E43910"/>
    <w:rsid w:val="00E72F40"/>
    <w:rsid w:val="00E80C2D"/>
    <w:rsid w:val="00EE30EF"/>
    <w:rsid w:val="00F15D5D"/>
    <w:rsid w:val="00F6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96627-0D4B-4F6A-98F9-F52B1E2E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FC"/>
  </w:style>
  <w:style w:type="paragraph" w:styleId="Footer">
    <w:name w:val="footer"/>
    <w:basedOn w:val="Normal"/>
    <w:link w:val="Foot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huntle@entergy.com" TargetMode="External"/><Relationship Id="rId21" Type="http://schemas.openxmlformats.org/officeDocument/2006/relationships/hyperlink" Target="mailto:pmovish@ergconsulting.com" TargetMode="External"/><Relationship Id="rId42" Type="http://schemas.openxmlformats.org/officeDocument/2006/relationships/hyperlink" Target="mailto:logan@all4energy.org" TargetMode="External"/><Relationship Id="rId47" Type="http://schemas.openxmlformats.org/officeDocument/2006/relationships/hyperlink" Target="mailto:dweiner@wisznia.com" TargetMode="External"/><Relationship Id="rId63" Type="http://schemas.openxmlformats.org/officeDocument/2006/relationships/hyperlink" Target="mailto:amorris@gnoha.org" TargetMode="External"/><Relationship Id="rId68" Type="http://schemas.openxmlformats.org/officeDocument/2006/relationships/hyperlink" Target="mailto:mcdonald@optenergy.com" TargetMode="External"/><Relationship Id="rId7" Type="http://schemas.openxmlformats.org/officeDocument/2006/relationships/hyperlink" Target="mailto:lwjohnson@nola.gov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resley.reedjr@snrdenton.com" TargetMode="External"/><Relationship Id="rId29" Type="http://schemas.openxmlformats.org/officeDocument/2006/relationships/hyperlink" Target="mailto:llovick@entergy.com" TargetMode="External"/><Relationship Id="rId11" Type="http://schemas.openxmlformats.org/officeDocument/2006/relationships/hyperlink" Target="mailto:dsgavlinski@nola.gov" TargetMode="External"/><Relationship Id="rId24" Type="http://schemas.openxmlformats.org/officeDocument/2006/relationships/hyperlink" Target="mailto:ccrouch@ergconsulting.com" TargetMode="External"/><Relationship Id="rId32" Type="http://schemas.openxmlformats.org/officeDocument/2006/relationships/hyperlink" Target="mailto:bguill1@entergy.com" TargetMode="External"/><Relationship Id="rId37" Type="http://schemas.openxmlformats.org/officeDocument/2006/relationships/hyperlink" Target="mailto:sfontan@entergy.com" TargetMode="External"/><Relationship Id="rId40" Type="http://schemas.openxmlformats.org/officeDocument/2006/relationships/hyperlink" Target="mailto:a.kowalczyk350no@gmail.com" TargetMode="External"/><Relationship Id="rId45" Type="http://schemas.openxmlformats.org/officeDocument/2006/relationships/hyperlink" Target="mailto:mbrubaker@consultbai.com" TargetMode="External"/><Relationship Id="rId53" Type="http://schemas.openxmlformats.org/officeDocument/2006/relationships/hyperlink" Target="mailto:yourgreaterway@outlook.com" TargetMode="External"/><Relationship Id="rId58" Type="http://schemas.openxmlformats.org/officeDocument/2006/relationships/hyperlink" Target="mailto:jrichards@eskewdumezripple.com" TargetMode="External"/><Relationship Id="rId66" Type="http://schemas.openxmlformats.org/officeDocument/2006/relationships/hyperlink" Target="mailto:bnorwood@posigen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jcantin@gsreia.org" TargetMode="External"/><Relationship Id="rId19" Type="http://schemas.openxmlformats.org/officeDocument/2006/relationships/hyperlink" Target="mailto:buddo@earthlink.net" TargetMode="External"/><Relationship Id="rId14" Type="http://schemas.openxmlformats.org/officeDocument/2006/relationships/hyperlink" Target="mailto:judgegulin@gmail.com" TargetMode="External"/><Relationship Id="rId22" Type="http://schemas.openxmlformats.org/officeDocument/2006/relationships/hyperlink" Target="mailto:vprep@ergconsulting.com" TargetMode="External"/><Relationship Id="rId27" Type="http://schemas.openxmlformats.org/officeDocument/2006/relationships/hyperlink" Target="mailto:prosemo@entergy.com" TargetMode="External"/><Relationship Id="rId30" Type="http://schemas.openxmlformats.org/officeDocument/2006/relationships/hyperlink" Target="mailto:kwood@entergy.com" TargetMode="External"/><Relationship Id="rId35" Type="http://schemas.openxmlformats.org/officeDocument/2006/relationships/hyperlink" Target="mailto:kfreese@entergy.com" TargetMode="External"/><Relationship Id="rId43" Type="http://schemas.openxmlformats.org/officeDocument/2006/relationships/hyperlink" Target="mailto:regulatory@all4energy.org" TargetMode="External"/><Relationship Id="rId48" Type="http://schemas.openxmlformats.org/officeDocument/2006/relationships/hyperlink" Target="mailto:amays@tulance.edu" TargetMode="External"/><Relationship Id="rId56" Type="http://schemas.openxmlformats.org/officeDocument/2006/relationships/hyperlink" Target="mailto:brady@saveourlake.org" TargetMode="External"/><Relationship Id="rId64" Type="http://schemas.openxmlformats.org/officeDocument/2006/relationships/hyperlink" Target="mailto:twebb@gnoha.org" TargetMode="External"/><Relationship Id="rId69" Type="http://schemas.openxmlformats.org/officeDocument/2006/relationships/hyperlink" Target="mailto:loiter@optenergy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Lpiontek@roedelparsons.com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Sunni.LeBeouf@nola.gov" TargetMode="External"/><Relationship Id="rId17" Type="http://schemas.openxmlformats.org/officeDocument/2006/relationships/hyperlink" Target="mailto:emma.hand@snrdenton.com" TargetMode="External"/><Relationship Id="rId25" Type="http://schemas.openxmlformats.org/officeDocument/2006/relationships/hyperlink" Target="mailto:ersmith@btcpas.com" TargetMode="External"/><Relationship Id="rId33" Type="http://schemas.openxmlformats.org/officeDocument/2006/relationships/hyperlink" Target="mailto:amauric@entergy.com" TargetMode="External"/><Relationship Id="rId38" Type="http://schemas.openxmlformats.org/officeDocument/2006/relationships/hyperlink" Target="mailto:tperrau@entergy.com" TargetMode="External"/><Relationship Id="rId46" Type="http://schemas.openxmlformats.org/officeDocument/2006/relationships/hyperlink" Target="mailto:mwisznia@wisznia.com" TargetMode="External"/><Relationship Id="rId59" Type="http://schemas.openxmlformats.org/officeDocument/2006/relationships/hyperlink" Target="mailto:amorton@mathesbrierre.com" TargetMode="External"/><Relationship Id="rId67" Type="http://schemas.openxmlformats.org/officeDocument/2006/relationships/hyperlink" Target="mailto:Katherine@aem-alliance.org" TargetMode="External"/><Relationship Id="rId20" Type="http://schemas.openxmlformats.org/officeDocument/2006/relationships/hyperlink" Target="mailto:jay.beatmann@dentons.com" TargetMode="External"/><Relationship Id="rId41" Type="http://schemas.openxmlformats.org/officeDocument/2006/relationships/hyperlink" Target="mailto:benjaminquimby1@gmail.com" TargetMode="External"/><Relationship Id="rId54" Type="http://schemas.openxmlformats.org/officeDocument/2006/relationships/hyperlink" Target="mailto:Andreashoffmann@greenlightneworleans.org" TargetMode="External"/><Relationship Id="rId62" Type="http://schemas.openxmlformats.org/officeDocument/2006/relationships/hyperlink" Target="mailto:moniquecovharden@gmail.com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linton.vince@dentons.com" TargetMode="External"/><Relationship Id="rId23" Type="http://schemas.openxmlformats.org/officeDocument/2006/relationships/hyperlink" Target="mailto:jrogers@ergconsulting.com" TargetMode="External"/><Relationship Id="rId28" Type="http://schemas.openxmlformats.org/officeDocument/2006/relationships/hyperlink" Target="mailto:dmills3@entergy.com" TargetMode="External"/><Relationship Id="rId36" Type="http://schemas.openxmlformats.org/officeDocument/2006/relationships/hyperlink" Target="mailto:jroman1@entergy.com" TargetMode="External"/><Relationship Id="rId49" Type="http://schemas.openxmlformats.org/officeDocument/2006/relationships/hyperlink" Target="mailto:mgonzalez@enterprisecommunity.org" TargetMode="External"/><Relationship Id="rId57" Type="http://schemas.openxmlformats.org/officeDocument/2006/relationships/hyperlink" Target="mailto:miriam@waterworksla.com" TargetMode="External"/><Relationship Id="rId10" Type="http://schemas.openxmlformats.org/officeDocument/2006/relationships/hyperlink" Target="mailto:careed@nola.gov" TargetMode="External"/><Relationship Id="rId31" Type="http://schemas.openxmlformats.org/officeDocument/2006/relationships/hyperlink" Target="mailto:tcragin@entergy.com" TargetMode="External"/><Relationship Id="rId44" Type="http://schemas.openxmlformats.org/officeDocument/2006/relationships/hyperlink" Target="mailto:zimmermr@airproducts.com" TargetMode="External"/><Relationship Id="rId52" Type="http://schemas.openxmlformats.org/officeDocument/2006/relationships/hyperlink" Target="mailto:jsulzer@roedelparsons.com" TargetMode="External"/><Relationship Id="rId60" Type="http://schemas.openxmlformats.org/officeDocument/2006/relationships/hyperlink" Target="mailto:pominville@aianeworleans.org" TargetMode="External"/><Relationship Id="rId65" Type="http://schemas.openxmlformats.org/officeDocument/2006/relationships/hyperlink" Target="mailto:bgalante@posige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Norman.White@nola.gov" TargetMode="External"/><Relationship Id="rId18" Type="http://schemas.openxmlformats.org/officeDocument/2006/relationships/hyperlink" Target="mailto:herminia.gomez@dentons.com" TargetMode="External"/><Relationship Id="rId39" Type="http://schemas.openxmlformats.org/officeDocument/2006/relationships/hyperlink" Target="mailto:350louisiana@gmail.com" TargetMode="External"/><Relationship Id="rId34" Type="http://schemas.openxmlformats.org/officeDocument/2006/relationships/hyperlink" Target="mailto:hbarton@entergy.com" TargetMode="External"/><Relationship Id="rId50" Type="http://schemas.openxmlformats.org/officeDocument/2006/relationships/hyperlink" Target="mailto:casius.pealer@gmail.com" TargetMode="External"/><Relationship Id="rId55" Type="http://schemas.openxmlformats.org/officeDocument/2006/relationships/hyperlink" Target="mailto:nathan@nolawa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7D7A-A092-A344-BD5F-392DBAE9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A. Reed</dc:creator>
  <cp:keywords/>
  <dc:description/>
  <cp:lastModifiedBy>Lubin, Rebecca J</cp:lastModifiedBy>
  <cp:revision>2</cp:revision>
  <dcterms:created xsi:type="dcterms:W3CDTF">2019-07-10T17:21:00Z</dcterms:created>
  <dcterms:modified xsi:type="dcterms:W3CDTF">2019-07-10T17:21:00Z</dcterms:modified>
</cp:coreProperties>
</file>